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B55" w:rsidRPr="00146C6D" w:rsidRDefault="00B30B55" w:rsidP="00B30B55">
      <w:pPr>
        <w:pStyle w:val="NoSpacing"/>
        <w:rPr>
          <w:b/>
        </w:rPr>
      </w:pPr>
      <w:r w:rsidRPr="00146C6D">
        <w:rPr>
          <w:b/>
        </w:rPr>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1</w:t>
      </w:r>
      <w:r>
        <w:rPr>
          <w:rFonts w:ascii="Courier New" w:hAnsi="Courier New" w:cs="Courier New"/>
        </w:rPr>
        <w:fldChar w:fldCharType="end"/>
      </w:r>
      <w:r w:rsidRPr="00146C6D">
        <w:rPr>
          <w:rFonts w:ascii="Courier New" w:hAnsi="Courier New" w:cs="Courier New"/>
        </w:rPr>
        <w:t>.java</w:t>
      </w:r>
    </w:p>
    <w:p w:rsidR="00B30B55" w:rsidRPr="00146C6D" w:rsidRDefault="00B30B55" w:rsidP="00B30B55">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1</w:t>
      </w:r>
      <w:r>
        <w:rPr>
          <w:rFonts w:ascii="Courier New" w:hAnsi="Courier New" w:cs="Courier New"/>
        </w:rPr>
        <w:fldChar w:fldCharType="end"/>
      </w:r>
      <w:r w:rsidRPr="00146C6D">
        <w:rPr>
          <w:rFonts w:ascii="Courier New" w:hAnsi="Courier New" w:cs="Courier New"/>
        </w:rPr>
        <w:t>.in.txt</w:t>
      </w:r>
    </w:p>
    <w:p w:rsidR="00B30B55" w:rsidRPr="00146C6D" w:rsidRDefault="00B30B55" w:rsidP="00B30B55">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rsidR="00B30B55" w:rsidRDefault="00B30B55" w:rsidP="00B30B55">
      <w:pPr>
        <w:pStyle w:val="NoSpacing"/>
      </w:pPr>
    </w:p>
    <w:p w:rsidR="00B30B55" w:rsidRPr="00146C6D" w:rsidRDefault="00B30B55" w:rsidP="00B30B5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B30B55" w:rsidRDefault="00B30B55" w:rsidP="00B30B55">
      <w:pPr>
        <w:pStyle w:val="NoSpacing"/>
      </w:pPr>
    </w:p>
    <w:p w:rsidR="00B30B55" w:rsidRDefault="00B30B55" w:rsidP="00B30B55">
      <w:pPr>
        <w:pStyle w:val="NoSpacing"/>
      </w:pPr>
      <w:r>
        <w:t xml:space="preserve">When </w:t>
      </w:r>
      <w:r w:rsidRPr="007523CC">
        <w:t>I say CODE</w:t>
      </w:r>
      <w:r>
        <w:t xml:space="preserve">, </w:t>
      </w:r>
      <w:r w:rsidRPr="007523CC">
        <w:t>you say QUEST</w:t>
      </w:r>
      <w:r>
        <w:t>!</w:t>
      </w:r>
    </w:p>
    <w:p w:rsidR="00B30B55" w:rsidRDefault="00B30B55" w:rsidP="00B30B55">
      <w:pPr>
        <w:pStyle w:val="NoSpacing"/>
      </w:pPr>
    </w:p>
    <w:p w:rsidR="00B30B55" w:rsidRDefault="00B30B55" w:rsidP="00B30B55">
      <w:pPr>
        <w:pStyle w:val="NoSpacing"/>
      </w:pPr>
      <w:r w:rsidRPr="007523CC">
        <w:t>CODE</w:t>
      </w:r>
      <w:r>
        <w:t>……</w:t>
      </w:r>
      <w:r w:rsidRPr="007523CC">
        <w:t>QUEST!</w:t>
      </w:r>
    </w:p>
    <w:p w:rsidR="00B30B55" w:rsidRDefault="00B30B55" w:rsidP="00B30B55">
      <w:pPr>
        <w:pStyle w:val="NoSpacing"/>
      </w:pPr>
      <w:r w:rsidRPr="007523CC">
        <w:t>CODE</w:t>
      </w:r>
      <w:r>
        <w:t>……</w:t>
      </w:r>
      <w:r w:rsidRPr="007523CC">
        <w:t>QUEST!</w:t>
      </w:r>
    </w:p>
    <w:p w:rsidR="00B30B55" w:rsidRDefault="00B30B55" w:rsidP="00B30B55">
      <w:pPr>
        <w:pStyle w:val="NoSpacing"/>
      </w:pPr>
    </w:p>
    <w:p w:rsidR="00B30B55" w:rsidRDefault="00B30B55" w:rsidP="00B30B55">
      <w:pPr>
        <w:pStyle w:val="NoSpacing"/>
      </w:pPr>
      <w:r w:rsidRPr="007523CC">
        <w:t xml:space="preserve">We are very enthusiastic about this year’s CodeQuest competition.  We would like you to join in the enthusiasm by writing a program which exclaims </w:t>
      </w:r>
      <w:r w:rsidRPr="009A6682">
        <w:rPr>
          <w:rFonts w:ascii="Courier New" w:hAnsi="Courier New" w:cs="Courier New"/>
        </w:rPr>
        <w:t>CODE</w:t>
      </w:r>
      <w:r w:rsidRPr="007523CC">
        <w:t xml:space="preserve"> for an input number which is a multiple of 3, </w:t>
      </w:r>
      <w:r w:rsidRPr="009A6682">
        <w:rPr>
          <w:rFonts w:ascii="Courier New" w:hAnsi="Courier New" w:cs="Courier New"/>
        </w:rPr>
        <w:t>QUEST</w:t>
      </w:r>
      <w:r w:rsidRPr="007523CC">
        <w:t xml:space="preserve"> for </w:t>
      </w:r>
      <w:r>
        <w:t xml:space="preserve">an input number which is a </w:t>
      </w:r>
      <w:r w:rsidRPr="007523CC">
        <w:t xml:space="preserve">multiple of 7 and </w:t>
      </w:r>
      <w:r w:rsidRPr="009A6682">
        <w:rPr>
          <w:rFonts w:ascii="Courier New" w:hAnsi="Courier New" w:cs="Courier New"/>
        </w:rPr>
        <w:t>CODEQUEST</w:t>
      </w:r>
      <w:r>
        <w:t xml:space="preserve">for an input </w:t>
      </w:r>
      <w:r w:rsidRPr="007523CC">
        <w:t xml:space="preserve">number </w:t>
      </w:r>
      <w:r>
        <w:t xml:space="preserve">which </w:t>
      </w:r>
      <w:r w:rsidRPr="007523CC">
        <w:t>is a multiple of both 3 and 7.</w:t>
      </w:r>
    </w:p>
    <w:p w:rsidR="00B30B55" w:rsidRDefault="00B30B55" w:rsidP="00B30B55">
      <w:pPr>
        <w:pStyle w:val="NoSpacing"/>
      </w:pPr>
    </w:p>
    <w:p w:rsidR="00B30B55" w:rsidRPr="00146C6D" w:rsidRDefault="00B30B55" w:rsidP="00B30B5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B30B55" w:rsidRDefault="00B30B55" w:rsidP="00B30B55">
      <w:pPr>
        <w:pStyle w:val="NoSpacing"/>
      </w:pPr>
    </w:p>
    <w:p w:rsidR="00B30B55" w:rsidRDefault="00B30B55" w:rsidP="00B30B55">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1</w:t>
      </w:r>
      <w:r>
        <w:rPr>
          <w:rFonts w:ascii="Courier New" w:hAnsi="Courier New" w:cs="Courier New"/>
        </w:rPr>
        <w:fldChar w:fldCharType="end"/>
      </w:r>
      <w:r w:rsidRPr="006020D4">
        <w:rPr>
          <w:rFonts w:ascii="Courier New" w:hAnsi="Courier New" w:cs="Courier New"/>
        </w:rPr>
        <w:t>.in.txt</w:t>
      </w:r>
      <w:r w:rsidRPr="003C0DE9">
        <w:t xml:space="preserve"> will contain </w:t>
      </w:r>
      <w:r w:rsidRPr="007523CC">
        <w:t>a list of numbers, one per line</w:t>
      </w:r>
      <w:r>
        <w:t>.</w:t>
      </w:r>
    </w:p>
    <w:p w:rsidR="00B30B55" w:rsidRDefault="00B30B55" w:rsidP="00B30B55">
      <w:pPr>
        <w:pStyle w:val="NoSpacing"/>
      </w:pPr>
    </w:p>
    <w:p w:rsidR="00B30B55" w:rsidRPr="006020D4" w:rsidRDefault="00B30B55" w:rsidP="00B30B55">
      <w:pPr>
        <w:pStyle w:val="NoSpacing"/>
        <w:rPr>
          <w:b/>
        </w:rPr>
      </w:pPr>
      <w:r w:rsidRPr="006020D4">
        <w:rPr>
          <w:b/>
        </w:rPr>
        <w:t>Example Input:</w:t>
      </w:r>
    </w:p>
    <w:p w:rsidR="00B30B55" w:rsidRDefault="00B30B55" w:rsidP="00B30B55">
      <w:pPr>
        <w:pStyle w:val="NoSpacing"/>
      </w:pPr>
    </w:p>
    <w:p w:rsidR="00B30B55" w:rsidRPr="007523CC" w:rsidRDefault="00B30B55" w:rsidP="00B30B55">
      <w:pPr>
        <w:pStyle w:val="NoSpacing"/>
        <w:rPr>
          <w:rFonts w:ascii="Courier New" w:hAnsi="Courier New" w:cs="Courier New"/>
        </w:rPr>
      </w:pPr>
      <w:r w:rsidRPr="007523CC">
        <w:rPr>
          <w:rFonts w:ascii="Courier New" w:hAnsi="Courier New" w:cs="Courier New"/>
        </w:rPr>
        <w:t>1</w:t>
      </w:r>
    </w:p>
    <w:p w:rsidR="00B30B55" w:rsidRPr="007523CC" w:rsidRDefault="00B30B55" w:rsidP="00B30B55">
      <w:pPr>
        <w:pStyle w:val="NoSpacing"/>
        <w:rPr>
          <w:rFonts w:ascii="Courier New" w:hAnsi="Courier New" w:cs="Courier New"/>
        </w:rPr>
      </w:pPr>
      <w:r w:rsidRPr="007523CC">
        <w:rPr>
          <w:rFonts w:ascii="Courier New" w:hAnsi="Courier New" w:cs="Courier New"/>
        </w:rPr>
        <w:t>3</w:t>
      </w:r>
    </w:p>
    <w:p w:rsidR="00B30B55" w:rsidRPr="007523CC" w:rsidRDefault="00B30B55" w:rsidP="00B30B55">
      <w:pPr>
        <w:pStyle w:val="NoSpacing"/>
        <w:rPr>
          <w:rFonts w:ascii="Courier New" w:hAnsi="Courier New" w:cs="Courier New"/>
        </w:rPr>
      </w:pPr>
      <w:r w:rsidRPr="007523CC">
        <w:rPr>
          <w:rFonts w:ascii="Courier New" w:hAnsi="Courier New" w:cs="Courier New"/>
        </w:rPr>
        <w:t>7</w:t>
      </w:r>
    </w:p>
    <w:p w:rsidR="00B30B55" w:rsidRPr="007523CC" w:rsidRDefault="00B30B55" w:rsidP="00B30B55">
      <w:pPr>
        <w:pStyle w:val="NoSpacing"/>
        <w:rPr>
          <w:rFonts w:ascii="Courier New" w:hAnsi="Courier New" w:cs="Courier New"/>
        </w:rPr>
      </w:pPr>
      <w:r w:rsidRPr="007523CC">
        <w:rPr>
          <w:rFonts w:ascii="Courier New" w:hAnsi="Courier New" w:cs="Courier New"/>
        </w:rPr>
        <w:t>5</w:t>
      </w:r>
    </w:p>
    <w:p w:rsidR="00B30B55" w:rsidRPr="007523CC" w:rsidRDefault="00B30B55" w:rsidP="00B30B55">
      <w:pPr>
        <w:pStyle w:val="NoSpacing"/>
        <w:rPr>
          <w:rFonts w:ascii="Courier New" w:hAnsi="Courier New" w:cs="Courier New"/>
        </w:rPr>
      </w:pPr>
      <w:r w:rsidRPr="007523CC">
        <w:rPr>
          <w:rFonts w:ascii="Courier New" w:hAnsi="Courier New" w:cs="Courier New"/>
        </w:rPr>
        <w:t>9</w:t>
      </w:r>
    </w:p>
    <w:p w:rsidR="00B30B55" w:rsidRPr="007523CC" w:rsidRDefault="00B30B55" w:rsidP="00B30B55">
      <w:pPr>
        <w:pStyle w:val="NoSpacing"/>
        <w:rPr>
          <w:rFonts w:ascii="Courier New" w:hAnsi="Courier New" w:cs="Courier New"/>
        </w:rPr>
      </w:pPr>
      <w:r w:rsidRPr="007523CC">
        <w:rPr>
          <w:rFonts w:ascii="Courier New" w:hAnsi="Courier New" w:cs="Courier New"/>
        </w:rPr>
        <w:t>10</w:t>
      </w:r>
    </w:p>
    <w:p w:rsidR="00B30B55" w:rsidRPr="007523CC" w:rsidRDefault="00B30B55" w:rsidP="00B30B55">
      <w:pPr>
        <w:pStyle w:val="NoSpacing"/>
        <w:rPr>
          <w:rFonts w:ascii="Courier New" w:hAnsi="Courier New" w:cs="Courier New"/>
        </w:rPr>
      </w:pPr>
      <w:r w:rsidRPr="007523CC">
        <w:rPr>
          <w:rFonts w:ascii="Courier New" w:hAnsi="Courier New" w:cs="Courier New"/>
        </w:rPr>
        <w:t>11</w:t>
      </w:r>
    </w:p>
    <w:p w:rsidR="00B30B55" w:rsidRPr="007523CC" w:rsidRDefault="00B30B55" w:rsidP="00B30B55">
      <w:pPr>
        <w:pStyle w:val="NoSpacing"/>
        <w:rPr>
          <w:rFonts w:ascii="Courier New" w:hAnsi="Courier New" w:cs="Courier New"/>
        </w:rPr>
      </w:pPr>
      <w:r w:rsidRPr="007523CC">
        <w:rPr>
          <w:rFonts w:ascii="Courier New" w:hAnsi="Courier New" w:cs="Courier New"/>
        </w:rPr>
        <w:t>21</w:t>
      </w:r>
    </w:p>
    <w:p w:rsidR="00B30B55" w:rsidRPr="007523CC" w:rsidRDefault="00B30B55" w:rsidP="00B30B55">
      <w:pPr>
        <w:pStyle w:val="NoSpacing"/>
        <w:rPr>
          <w:rFonts w:ascii="Courier New" w:hAnsi="Courier New" w:cs="Courier New"/>
        </w:rPr>
      </w:pPr>
      <w:r w:rsidRPr="007523CC">
        <w:rPr>
          <w:rFonts w:ascii="Courier New" w:hAnsi="Courier New" w:cs="Courier New"/>
        </w:rPr>
        <w:t>42</w:t>
      </w:r>
    </w:p>
    <w:p w:rsidR="00B30B55" w:rsidRPr="00146C6D" w:rsidRDefault="00B30B55" w:rsidP="00B30B55">
      <w:pPr>
        <w:pStyle w:val="NoSpacing"/>
        <w:rPr>
          <w:rFonts w:ascii="Courier New" w:hAnsi="Courier New" w:cs="Courier New"/>
        </w:rPr>
      </w:pPr>
      <w:r w:rsidRPr="007523CC">
        <w:rPr>
          <w:rFonts w:ascii="Courier New" w:hAnsi="Courier New" w:cs="Courier New"/>
        </w:rPr>
        <w:t>52</w:t>
      </w:r>
    </w:p>
    <w:p w:rsidR="00B30B55" w:rsidRDefault="00B30B55" w:rsidP="00B30B55">
      <w:pPr>
        <w:pStyle w:val="NoSpacing"/>
      </w:pPr>
    </w:p>
    <w:p w:rsidR="00B30B55" w:rsidRDefault="00B30B55" w:rsidP="00B30B55">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rsidR="00B30B55" w:rsidRPr="00146C6D" w:rsidRDefault="00B30B55" w:rsidP="00B30B5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rsidR="00B30B55" w:rsidRDefault="00B30B55" w:rsidP="00B30B55">
      <w:pPr>
        <w:pStyle w:val="NoSpacing"/>
      </w:pPr>
    </w:p>
    <w:p w:rsidR="00B30B55" w:rsidRDefault="00B30B55" w:rsidP="00B30B55">
      <w:pPr>
        <w:pStyle w:val="NoSpacing"/>
      </w:pPr>
      <w:r>
        <w:t>For each input number:</w:t>
      </w:r>
    </w:p>
    <w:p w:rsidR="00B30B55" w:rsidRDefault="00B30B55" w:rsidP="00B30B55">
      <w:pPr>
        <w:pStyle w:val="NoSpacing"/>
        <w:numPr>
          <w:ilvl w:val="0"/>
          <w:numId w:val="1"/>
        </w:numPr>
      </w:pPr>
      <w:r>
        <w:t xml:space="preserve">If the number is a multiple of 3, output </w:t>
      </w:r>
      <w:r w:rsidRPr="00C349A2">
        <w:rPr>
          <w:rFonts w:ascii="Courier New" w:hAnsi="Courier New" w:cs="Courier New"/>
          <w:b/>
        </w:rPr>
        <w:t>CODE</w:t>
      </w:r>
      <w:r>
        <w:t>.</w:t>
      </w:r>
    </w:p>
    <w:p w:rsidR="00B30B55" w:rsidRDefault="00B30B55" w:rsidP="00B30B55">
      <w:pPr>
        <w:pStyle w:val="NoSpacing"/>
        <w:numPr>
          <w:ilvl w:val="0"/>
          <w:numId w:val="1"/>
        </w:numPr>
      </w:pPr>
      <w:r>
        <w:t xml:space="preserve">If the number is a multiple of 7, output </w:t>
      </w:r>
      <w:r w:rsidRPr="00C349A2">
        <w:rPr>
          <w:rFonts w:ascii="Courier New" w:hAnsi="Courier New" w:cs="Courier New"/>
          <w:b/>
        </w:rPr>
        <w:t>QUEST</w:t>
      </w:r>
      <w:r>
        <w:t>.</w:t>
      </w:r>
    </w:p>
    <w:p w:rsidR="00B30B55" w:rsidRDefault="00B30B55" w:rsidP="00B30B55">
      <w:pPr>
        <w:pStyle w:val="NoSpacing"/>
        <w:numPr>
          <w:ilvl w:val="0"/>
          <w:numId w:val="1"/>
        </w:numPr>
      </w:pPr>
      <w:r>
        <w:t xml:space="preserve">If the number is a multiple of both 3 and 7, output </w:t>
      </w:r>
      <w:r w:rsidRPr="00C349A2">
        <w:rPr>
          <w:rFonts w:ascii="Courier New" w:hAnsi="Courier New" w:cs="Courier New"/>
          <w:b/>
        </w:rPr>
        <w:t>CODEQUEST</w:t>
      </w:r>
      <w:r>
        <w:t>.</w:t>
      </w:r>
    </w:p>
    <w:p w:rsidR="00B30B55" w:rsidRDefault="00B30B55" w:rsidP="00B30B55">
      <w:pPr>
        <w:pStyle w:val="NoSpacing"/>
        <w:numPr>
          <w:ilvl w:val="0"/>
          <w:numId w:val="1"/>
        </w:numPr>
      </w:pPr>
      <w:r>
        <w:t>Otherwise, just output the number which was read in.</w:t>
      </w:r>
    </w:p>
    <w:p w:rsidR="00B30B55" w:rsidRDefault="00B30B55" w:rsidP="00B30B55">
      <w:pPr>
        <w:pStyle w:val="NoSpacing"/>
        <w:ind w:firstLine="720"/>
      </w:pPr>
    </w:p>
    <w:p w:rsidR="00B30B55" w:rsidRPr="006020D4" w:rsidRDefault="00B30B55" w:rsidP="00B30B55">
      <w:pPr>
        <w:pStyle w:val="NoSpacing"/>
        <w:rPr>
          <w:b/>
        </w:rPr>
      </w:pPr>
      <w:r w:rsidRPr="006020D4">
        <w:rPr>
          <w:b/>
        </w:rPr>
        <w:t>Example Output:</w:t>
      </w:r>
    </w:p>
    <w:p w:rsidR="00B30B55" w:rsidRDefault="00B30B55" w:rsidP="00B30B55">
      <w:pPr>
        <w:pStyle w:val="NoSpacing"/>
      </w:pPr>
    </w:p>
    <w:p w:rsidR="00B30B55" w:rsidRPr="00C349A2" w:rsidRDefault="00B30B55" w:rsidP="00B30B55">
      <w:pPr>
        <w:pStyle w:val="NoSpacing"/>
        <w:rPr>
          <w:rFonts w:ascii="Courier New" w:hAnsi="Courier New" w:cs="Courier New"/>
        </w:rPr>
      </w:pPr>
      <w:r w:rsidRPr="00C349A2">
        <w:rPr>
          <w:rFonts w:ascii="Courier New" w:hAnsi="Courier New" w:cs="Courier New"/>
        </w:rPr>
        <w:t>1</w:t>
      </w:r>
    </w:p>
    <w:p w:rsidR="00B30B55" w:rsidRPr="00C349A2" w:rsidRDefault="00B30B55" w:rsidP="00B30B55">
      <w:pPr>
        <w:pStyle w:val="NoSpacing"/>
        <w:rPr>
          <w:rFonts w:ascii="Courier New" w:hAnsi="Courier New" w:cs="Courier New"/>
        </w:rPr>
      </w:pPr>
      <w:r w:rsidRPr="00C349A2">
        <w:rPr>
          <w:rFonts w:ascii="Courier New" w:hAnsi="Courier New" w:cs="Courier New"/>
        </w:rPr>
        <w:t>CODE</w:t>
      </w:r>
    </w:p>
    <w:p w:rsidR="00B30B55" w:rsidRPr="00C349A2" w:rsidRDefault="00B30B55" w:rsidP="00B30B55">
      <w:pPr>
        <w:pStyle w:val="NoSpacing"/>
        <w:rPr>
          <w:rFonts w:ascii="Courier New" w:hAnsi="Courier New" w:cs="Courier New"/>
        </w:rPr>
      </w:pPr>
      <w:r w:rsidRPr="00C349A2">
        <w:rPr>
          <w:rFonts w:ascii="Courier New" w:hAnsi="Courier New" w:cs="Courier New"/>
        </w:rPr>
        <w:t>QUEST</w:t>
      </w:r>
    </w:p>
    <w:p w:rsidR="00B30B55" w:rsidRPr="00C349A2" w:rsidRDefault="00B30B55" w:rsidP="00B30B55">
      <w:pPr>
        <w:pStyle w:val="NoSpacing"/>
        <w:rPr>
          <w:rFonts w:ascii="Courier New" w:hAnsi="Courier New" w:cs="Courier New"/>
        </w:rPr>
      </w:pPr>
      <w:r w:rsidRPr="00C349A2">
        <w:rPr>
          <w:rFonts w:ascii="Courier New" w:hAnsi="Courier New" w:cs="Courier New"/>
        </w:rPr>
        <w:t>5</w:t>
      </w:r>
    </w:p>
    <w:p w:rsidR="00B30B55" w:rsidRPr="00C349A2" w:rsidRDefault="00B30B55" w:rsidP="00B30B55">
      <w:pPr>
        <w:pStyle w:val="NoSpacing"/>
        <w:rPr>
          <w:rFonts w:ascii="Courier New" w:hAnsi="Courier New" w:cs="Courier New"/>
        </w:rPr>
      </w:pPr>
      <w:r w:rsidRPr="00C349A2">
        <w:rPr>
          <w:rFonts w:ascii="Courier New" w:hAnsi="Courier New" w:cs="Courier New"/>
        </w:rPr>
        <w:t>CODE</w:t>
      </w:r>
    </w:p>
    <w:p w:rsidR="00B30B55" w:rsidRPr="00C349A2" w:rsidRDefault="00B30B55" w:rsidP="00B30B55">
      <w:pPr>
        <w:pStyle w:val="NoSpacing"/>
        <w:rPr>
          <w:rFonts w:ascii="Courier New" w:hAnsi="Courier New" w:cs="Courier New"/>
        </w:rPr>
      </w:pPr>
      <w:r w:rsidRPr="00C349A2">
        <w:rPr>
          <w:rFonts w:ascii="Courier New" w:hAnsi="Courier New" w:cs="Courier New"/>
        </w:rPr>
        <w:t>10</w:t>
      </w:r>
    </w:p>
    <w:p w:rsidR="00B30B55" w:rsidRPr="00C349A2" w:rsidRDefault="00B30B55" w:rsidP="00B30B55">
      <w:pPr>
        <w:pStyle w:val="NoSpacing"/>
        <w:rPr>
          <w:rFonts w:ascii="Courier New" w:hAnsi="Courier New" w:cs="Courier New"/>
        </w:rPr>
      </w:pPr>
      <w:r w:rsidRPr="00C349A2">
        <w:rPr>
          <w:rFonts w:ascii="Courier New" w:hAnsi="Courier New" w:cs="Courier New"/>
        </w:rPr>
        <w:t>11</w:t>
      </w:r>
    </w:p>
    <w:p w:rsidR="00B30B55" w:rsidRPr="00C349A2" w:rsidRDefault="00B30B55" w:rsidP="00B30B55">
      <w:pPr>
        <w:pStyle w:val="NoSpacing"/>
        <w:rPr>
          <w:rFonts w:ascii="Courier New" w:hAnsi="Courier New" w:cs="Courier New"/>
        </w:rPr>
      </w:pPr>
      <w:r w:rsidRPr="00C349A2">
        <w:rPr>
          <w:rFonts w:ascii="Courier New" w:hAnsi="Courier New" w:cs="Courier New"/>
        </w:rPr>
        <w:t>CODEQUEST</w:t>
      </w:r>
    </w:p>
    <w:p w:rsidR="00B30B55" w:rsidRPr="00C349A2" w:rsidRDefault="00B30B55" w:rsidP="00B30B55">
      <w:pPr>
        <w:pStyle w:val="NoSpacing"/>
        <w:rPr>
          <w:rFonts w:ascii="Courier New" w:hAnsi="Courier New" w:cs="Courier New"/>
        </w:rPr>
      </w:pPr>
      <w:r w:rsidRPr="00C349A2">
        <w:rPr>
          <w:rFonts w:ascii="Courier New" w:hAnsi="Courier New" w:cs="Courier New"/>
        </w:rPr>
        <w:t>CODEQUEST</w:t>
      </w:r>
    </w:p>
    <w:p w:rsidR="00B30B55" w:rsidRDefault="00B30B55" w:rsidP="00B30B55">
      <w:pPr>
        <w:pStyle w:val="NoSpacing"/>
        <w:rPr>
          <w:rFonts w:ascii="Courier New" w:hAnsi="Courier New" w:cs="Courier New"/>
        </w:rPr>
      </w:pPr>
      <w:r w:rsidRPr="00C349A2">
        <w:rPr>
          <w:rFonts w:ascii="Courier New" w:hAnsi="Courier New" w:cs="Courier New"/>
        </w:rPr>
        <w:t>52</w:t>
      </w:r>
    </w:p>
    <w:p w:rsidR="00B30B55" w:rsidRDefault="00B30B55" w:rsidP="00B30B55">
      <w:pPr>
        <w:pStyle w:val="NoSpacing"/>
      </w:pPr>
    </w:p>
    <w:p w:rsidR="00B30B55" w:rsidRDefault="00B30B55" w:rsidP="00B30B55">
      <w:pPr>
        <w:pStyle w:val="NoSpacing"/>
      </w:pPr>
    </w:p>
    <w:p w:rsidR="00B30B55" w:rsidRDefault="00B30B55" w:rsidP="00B30B55">
      <w:pPr>
        <w:pStyle w:val="NoSpacing"/>
        <w:sectPr w:rsidR="00B30B55" w:rsidSect="00F166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rsidR="00B30B55" w:rsidRPr="00146C6D" w:rsidRDefault="00B30B55" w:rsidP="00B30B55">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2</w:t>
      </w:r>
      <w:r>
        <w:rPr>
          <w:rFonts w:ascii="Courier New" w:hAnsi="Courier New" w:cs="Courier New"/>
        </w:rPr>
        <w:fldChar w:fldCharType="end"/>
      </w:r>
      <w:r w:rsidRPr="00146C6D">
        <w:rPr>
          <w:rFonts w:ascii="Courier New" w:hAnsi="Courier New" w:cs="Courier New"/>
        </w:rPr>
        <w:t>.java</w:t>
      </w:r>
    </w:p>
    <w:p w:rsidR="00B30B55" w:rsidRPr="00146C6D" w:rsidRDefault="00B30B55" w:rsidP="00B30B55">
      <w:pPr>
        <w:pStyle w:val="NoSpacing"/>
        <w:rPr>
          <w:b/>
        </w:rPr>
      </w:pPr>
      <w:r>
        <w:rPr>
          <w:b/>
          <w:noProof/>
        </w:rPr>
        <w:drawing>
          <wp:anchor distT="0" distB="0" distL="114300" distR="114300" simplePos="0" relativeHeight="251659264" behindDoc="0" locked="0" layoutInCell="1" allowOverlap="1">
            <wp:simplePos x="0" y="0"/>
            <wp:positionH relativeFrom="column">
              <wp:posOffset>4088765</wp:posOffset>
            </wp:positionH>
            <wp:positionV relativeFrom="paragraph">
              <wp:posOffset>14605</wp:posOffset>
            </wp:positionV>
            <wp:extent cx="1894205" cy="1257300"/>
            <wp:effectExtent l="0" t="0" r="0" b="0"/>
            <wp:wrapSquare wrapText="bothSides"/>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4205" cy="1257300"/>
                    </a:xfrm>
                    <a:prstGeom prst="rect">
                      <a:avLst/>
                    </a:prstGeom>
                  </pic:spPr>
                </pic:pic>
              </a:graphicData>
            </a:graphic>
          </wp:anchor>
        </w:drawing>
      </w: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2</w:t>
      </w:r>
      <w:r>
        <w:rPr>
          <w:rFonts w:ascii="Courier New" w:hAnsi="Courier New" w:cs="Courier New"/>
        </w:rPr>
        <w:fldChar w:fldCharType="end"/>
      </w:r>
      <w:r w:rsidRPr="00146C6D">
        <w:rPr>
          <w:rFonts w:ascii="Courier New" w:hAnsi="Courier New" w:cs="Courier New"/>
        </w:rPr>
        <w:t>.in.txt</w:t>
      </w:r>
    </w:p>
    <w:p w:rsidR="00B30B55" w:rsidRPr="00146C6D" w:rsidRDefault="00B30B55" w:rsidP="00B30B55">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rsidR="00B30B55" w:rsidRDefault="00B30B55" w:rsidP="00B30B55">
      <w:pPr>
        <w:pStyle w:val="NoSpacing"/>
      </w:pPr>
    </w:p>
    <w:p w:rsidR="00B30B55" w:rsidRPr="00146C6D" w:rsidRDefault="00B30B55" w:rsidP="00B30B5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B30B55" w:rsidRDefault="00B30B55" w:rsidP="00B30B55">
      <w:pPr>
        <w:pStyle w:val="NoSpacing"/>
      </w:pPr>
    </w:p>
    <w:p w:rsidR="00B30B55" w:rsidRDefault="00B30B55" w:rsidP="00B30B55">
      <w:pPr>
        <w:pStyle w:val="NoSpacing"/>
      </w:pPr>
      <w:r w:rsidRPr="00265B85">
        <w:t>A deck of cards contains 52 cards</w:t>
      </w:r>
      <w:r>
        <w:t>.  S</w:t>
      </w:r>
      <w:r w:rsidRPr="00265B85">
        <w:t xml:space="preserve">ome </w:t>
      </w:r>
      <w:r>
        <w:t xml:space="preserve">are </w:t>
      </w:r>
      <w:r w:rsidRPr="00265B85">
        <w:t xml:space="preserve">red, some </w:t>
      </w:r>
      <w:r>
        <w:t xml:space="preserve">are </w:t>
      </w:r>
      <w:r w:rsidRPr="00265B85">
        <w:t xml:space="preserve">black, and </w:t>
      </w:r>
      <w:r>
        <w:t xml:space="preserve">there are </w:t>
      </w:r>
      <w:r w:rsidRPr="00265B85">
        <w:t>4 different suits.  You will be dealt hands of cards from a standard deck.  Group each hand by color, then by suit, and then by face value.  Your output should list the amount of cards in each grouping.</w:t>
      </w:r>
    </w:p>
    <w:p w:rsidR="00B30B55" w:rsidRDefault="00B30B55" w:rsidP="00B30B55">
      <w:pPr>
        <w:pStyle w:val="NoSpacing"/>
      </w:pPr>
    </w:p>
    <w:p w:rsidR="00B30B55" w:rsidRPr="00146C6D" w:rsidRDefault="00B30B55" w:rsidP="00B30B5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B30B55" w:rsidRDefault="00B30B55" w:rsidP="00B30B55">
      <w:pPr>
        <w:pStyle w:val="NoSpacing"/>
      </w:pPr>
    </w:p>
    <w:p w:rsidR="00B30B55" w:rsidRDefault="00B30B55" w:rsidP="00B30B55">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2</w:t>
      </w:r>
      <w:r>
        <w:rPr>
          <w:rFonts w:ascii="Courier New" w:hAnsi="Courier New" w:cs="Courier New"/>
        </w:rPr>
        <w:fldChar w:fldCharType="end"/>
      </w:r>
      <w:r w:rsidRPr="006020D4">
        <w:rPr>
          <w:rFonts w:ascii="Courier New" w:hAnsi="Courier New" w:cs="Courier New"/>
        </w:rPr>
        <w:t>.in.txt</w:t>
      </w:r>
      <w:r>
        <w:t xml:space="preserve"> will contain the following:</w:t>
      </w:r>
    </w:p>
    <w:p w:rsidR="00B30B55" w:rsidRDefault="00B30B55" w:rsidP="00B30B55">
      <w:pPr>
        <w:pStyle w:val="NoSpacing"/>
        <w:numPr>
          <w:ilvl w:val="0"/>
          <w:numId w:val="2"/>
        </w:numPr>
      </w:pPr>
      <w:r>
        <w:t>A hand of cards will appear on one line.  Cards will be separated by spaces.</w:t>
      </w:r>
    </w:p>
    <w:p w:rsidR="00B30B55" w:rsidRDefault="00B30B55" w:rsidP="00B30B55">
      <w:pPr>
        <w:pStyle w:val="NoSpacing"/>
        <w:numPr>
          <w:ilvl w:val="0"/>
          <w:numId w:val="2"/>
        </w:numPr>
      </w:pPr>
      <w:r>
        <w:t>Each hand will be on a separate line.</w:t>
      </w:r>
    </w:p>
    <w:p w:rsidR="00B30B55" w:rsidRDefault="00B30B55" w:rsidP="00B30B55">
      <w:pPr>
        <w:pStyle w:val="NoSpacing"/>
        <w:numPr>
          <w:ilvl w:val="0"/>
          <w:numId w:val="2"/>
        </w:numPr>
      </w:pPr>
      <w:r>
        <w:t>Each hand will have a random number of cards.</w:t>
      </w:r>
    </w:p>
    <w:p w:rsidR="00B30B55" w:rsidRDefault="00B30B55" w:rsidP="00B30B55">
      <w:pPr>
        <w:pStyle w:val="NoSpacing"/>
        <w:numPr>
          <w:ilvl w:val="0"/>
          <w:numId w:val="2"/>
        </w:numPr>
      </w:pPr>
      <w:r>
        <w:t>The cards will be listed by face value then suit (i.e. 5C would be the 5 of Clubs).</w:t>
      </w:r>
    </w:p>
    <w:p w:rsidR="00B30B55" w:rsidRDefault="00B30B55" w:rsidP="00B30B55">
      <w:pPr>
        <w:pStyle w:val="NoSpacing"/>
        <w:numPr>
          <w:ilvl w:val="0"/>
          <w:numId w:val="2"/>
        </w:numPr>
      </w:pPr>
      <w:r>
        <w:t>There are 4 suits in a deck of playing cards: Clubs, Diamonds, Hearts, and Spades.</w:t>
      </w:r>
    </w:p>
    <w:p w:rsidR="00B30B55" w:rsidRDefault="00B30B55" w:rsidP="00B30B55">
      <w:pPr>
        <w:pStyle w:val="NoSpacing"/>
        <w:numPr>
          <w:ilvl w:val="0"/>
          <w:numId w:val="2"/>
        </w:numPr>
      </w:pPr>
      <w:r>
        <w:t>Spades and Clubs are always BLACK.Hearts and Diamonds are always RED.</w:t>
      </w:r>
    </w:p>
    <w:p w:rsidR="00B30B55" w:rsidRDefault="00B30B55" w:rsidP="00B30B55">
      <w:pPr>
        <w:pStyle w:val="NoSpacing"/>
        <w:numPr>
          <w:ilvl w:val="0"/>
          <w:numId w:val="2"/>
        </w:numPr>
      </w:pPr>
      <w:r>
        <w:t>The letters J, Q, K, and A will represent Jack, Queen, King, and Ace respectively.</w:t>
      </w:r>
    </w:p>
    <w:p w:rsidR="00B30B55" w:rsidRDefault="00B30B55" w:rsidP="00B30B55">
      <w:pPr>
        <w:pStyle w:val="NoSpacing"/>
        <w:numPr>
          <w:ilvl w:val="0"/>
          <w:numId w:val="2"/>
        </w:numPr>
      </w:pPr>
      <w:r>
        <w:t>No Jokers will be dealt.</w:t>
      </w:r>
    </w:p>
    <w:p w:rsidR="00B30B55" w:rsidRDefault="00B30B55" w:rsidP="00B30B55">
      <w:pPr>
        <w:pStyle w:val="NoSpacing"/>
      </w:pPr>
    </w:p>
    <w:p w:rsidR="00B30B55" w:rsidRPr="006020D4" w:rsidRDefault="00B30B55" w:rsidP="00B30B55">
      <w:pPr>
        <w:pStyle w:val="NoSpacing"/>
        <w:rPr>
          <w:b/>
        </w:rPr>
      </w:pPr>
      <w:r w:rsidRPr="006020D4">
        <w:rPr>
          <w:b/>
        </w:rPr>
        <w:t>Example Input:</w:t>
      </w:r>
    </w:p>
    <w:p w:rsidR="00B30B55" w:rsidRDefault="00B30B55" w:rsidP="00B30B55">
      <w:pPr>
        <w:pStyle w:val="NoSpacing"/>
      </w:pPr>
    </w:p>
    <w:p w:rsidR="00B30B55" w:rsidRPr="00457949" w:rsidRDefault="00B30B55" w:rsidP="00B30B55">
      <w:pPr>
        <w:pStyle w:val="NoSpacing"/>
        <w:rPr>
          <w:rFonts w:ascii="Courier New" w:hAnsi="Courier New" w:cs="Courier New"/>
        </w:rPr>
      </w:pPr>
      <w:r w:rsidRPr="00457949">
        <w:rPr>
          <w:rFonts w:ascii="Courier New" w:hAnsi="Courier New" w:cs="Courier New"/>
        </w:rPr>
        <w:t>9H JS AC 3H 10S 9C 5H 7C 4S QS 2D 2S 8H 9D 3D 7H 7S AS 10H</w:t>
      </w:r>
    </w:p>
    <w:p w:rsidR="00B30B55" w:rsidRPr="00457949" w:rsidRDefault="00B30B55" w:rsidP="00B30B55">
      <w:pPr>
        <w:pStyle w:val="NoSpacing"/>
        <w:rPr>
          <w:rFonts w:ascii="Courier New" w:hAnsi="Courier New" w:cs="Courier New"/>
        </w:rPr>
      </w:pPr>
      <w:r w:rsidRPr="00457949">
        <w:rPr>
          <w:rFonts w:ascii="Courier New" w:hAnsi="Courier New" w:cs="Courier New"/>
        </w:rPr>
        <w:t>AS JC 7H 8D KH JC 5C 9H 10D 2S 7S 6H</w:t>
      </w:r>
    </w:p>
    <w:p w:rsidR="00B30B55" w:rsidRPr="00146C6D" w:rsidRDefault="00B30B55" w:rsidP="00B30B55">
      <w:pPr>
        <w:pStyle w:val="NoSpacing"/>
        <w:rPr>
          <w:rFonts w:ascii="Courier New" w:hAnsi="Courier New" w:cs="Courier New"/>
        </w:rPr>
      </w:pPr>
      <w:r w:rsidRPr="00457949">
        <w:rPr>
          <w:rFonts w:ascii="Courier New" w:hAnsi="Courier New" w:cs="Courier New"/>
        </w:rPr>
        <w:t>JH KD 10D 10H 2H AH 8D 7H 5H 4D 9H 3D KH</w:t>
      </w:r>
    </w:p>
    <w:p w:rsidR="00B30B55" w:rsidRDefault="00B30B55" w:rsidP="00B30B55">
      <w:pPr>
        <w:pStyle w:val="NoSpacing"/>
      </w:pPr>
    </w:p>
    <w:p w:rsidR="00B30B55" w:rsidRPr="00146C6D" w:rsidRDefault="00B30B55" w:rsidP="00B30B5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B30B55" w:rsidRDefault="00B30B55" w:rsidP="00B30B55">
      <w:pPr>
        <w:pStyle w:val="NoSpacing"/>
      </w:pPr>
    </w:p>
    <w:p w:rsidR="00B30B55" w:rsidRDefault="00B30B55" w:rsidP="00B30B55">
      <w:pPr>
        <w:pStyle w:val="NoSpacing"/>
      </w:pPr>
      <w:r>
        <w:t>Your o</w:t>
      </w:r>
      <w:r w:rsidRPr="00457949">
        <w:t xml:space="preserve">utput should contain the groupings of cards in each hand.  The total number of cards for each group should be printed followed by a dash (-) and then the name of the group.   If a color or a suit is not in the hand, a value of 0 should be printed for the group.  </w:t>
      </w:r>
      <w:r>
        <w:t xml:space="preserve">Face values that are not present should be omitted from the output.  </w:t>
      </w:r>
      <w:r w:rsidRPr="00457949">
        <w:t>For the color lines, always use the words “RED” and “BLACK” (i.e. don’t put a trailing S on either category).  For the suit and face value lines, use plurals as appropriate.</w:t>
      </w:r>
    </w:p>
    <w:p w:rsidR="00B30B55" w:rsidRDefault="00B30B55" w:rsidP="00B30B55">
      <w:pPr>
        <w:pStyle w:val="NoSpacing"/>
      </w:pPr>
    </w:p>
    <w:p w:rsidR="00B30B55" w:rsidRDefault="00B30B55" w:rsidP="00B30B55">
      <w:pPr>
        <w:pStyle w:val="NoSpacing"/>
      </w:pPr>
      <w:r>
        <w:t xml:space="preserve">Separate each hand by a title of “HAND #” in the order that it was given in the input file.  Print the groups in the following order for each hand:  </w:t>
      </w:r>
    </w:p>
    <w:p w:rsidR="00B30B55" w:rsidRDefault="00B30B55" w:rsidP="00B30B55">
      <w:pPr>
        <w:pStyle w:val="NoSpacing"/>
        <w:numPr>
          <w:ilvl w:val="0"/>
          <w:numId w:val="3"/>
        </w:numPr>
      </w:pPr>
      <w:r>
        <w:t>COLOR (in this order: RED, BLACK)</w:t>
      </w:r>
    </w:p>
    <w:p w:rsidR="00B30B55" w:rsidRDefault="00B30B55" w:rsidP="00B30B55">
      <w:pPr>
        <w:pStyle w:val="NoSpacing"/>
        <w:numPr>
          <w:ilvl w:val="0"/>
          <w:numId w:val="3"/>
        </w:numPr>
      </w:pPr>
      <w:r>
        <w:t>SUIT (in suit order: CLUB, DIAMOND, HEART, SPADE)</w:t>
      </w:r>
    </w:p>
    <w:p w:rsidR="00B30B55" w:rsidRDefault="00B30B55" w:rsidP="00B30B55">
      <w:pPr>
        <w:pStyle w:val="NoSpacing"/>
        <w:numPr>
          <w:ilvl w:val="0"/>
          <w:numId w:val="3"/>
        </w:numPr>
      </w:pPr>
      <w:r>
        <w:t>FACE VALUE (face value should be printed in ascending order – 2 is low, Ace is high.</w:t>
      </w:r>
    </w:p>
    <w:p w:rsidR="00B30B55" w:rsidRPr="006020D4" w:rsidRDefault="00B30B55" w:rsidP="00B30B55">
      <w:pPr>
        <w:pStyle w:val="NoSpacing"/>
        <w:rPr>
          <w:b/>
        </w:rPr>
      </w:pPr>
      <w:r w:rsidRPr="006020D4">
        <w:rPr>
          <w:b/>
        </w:rPr>
        <w:lastRenderedPageBreak/>
        <w:t>Example Output:</w:t>
      </w:r>
    </w:p>
    <w:p w:rsidR="00B30B55" w:rsidRDefault="00B30B55" w:rsidP="00B30B55">
      <w:pPr>
        <w:pStyle w:val="NoSpacing"/>
      </w:pP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HAND 1</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9-RE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0-BLACK</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3-CLUB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3-DIAMOND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6-HEART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7-SPADE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2-2 card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2-3 card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4 car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5 car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3-7 card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8 car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3-9 card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2-10 card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Jack</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Queen</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2-Ace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HAND 2</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6-RE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6-BLACK</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3-CLUB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2-DIAMOND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4-HEART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3-SPADE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2 car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5 car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6 car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2-7 card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8 car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9 car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10 car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2-Jack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King</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Ace</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HAND 3</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3-RE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0-BLACK</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0-CLUB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5-DIAMOND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8-HEART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0-SPADE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2 car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3 car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4 car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5 car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7 car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8 car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9 card</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2-10 cards</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1-Jack</w:t>
      </w:r>
    </w:p>
    <w:p w:rsidR="00B30B55" w:rsidRPr="00BE31A1" w:rsidRDefault="00B30B55" w:rsidP="00B30B55">
      <w:pPr>
        <w:pStyle w:val="NoSpacing"/>
        <w:rPr>
          <w:rFonts w:ascii="Courier New" w:hAnsi="Courier New" w:cs="Courier New"/>
          <w:sz w:val="18"/>
          <w:szCs w:val="18"/>
        </w:rPr>
      </w:pPr>
      <w:r w:rsidRPr="00BE31A1">
        <w:rPr>
          <w:rFonts w:ascii="Courier New" w:hAnsi="Courier New" w:cs="Courier New"/>
          <w:sz w:val="18"/>
          <w:szCs w:val="18"/>
        </w:rPr>
        <w:t>2-Kings</w:t>
      </w:r>
    </w:p>
    <w:p w:rsidR="00B30B55" w:rsidRPr="00E27CD5" w:rsidRDefault="00B30B55" w:rsidP="00B30B55">
      <w:pPr>
        <w:pStyle w:val="NoSpacing"/>
        <w:rPr>
          <w:rFonts w:ascii="Courier New" w:hAnsi="Courier New" w:cs="Courier New"/>
          <w:sz w:val="20"/>
          <w:szCs w:val="20"/>
        </w:rPr>
      </w:pPr>
      <w:r w:rsidRPr="00BE31A1">
        <w:rPr>
          <w:rFonts w:ascii="Courier New" w:hAnsi="Courier New" w:cs="Courier New"/>
          <w:sz w:val="18"/>
          <w:szCs w:val="18"/>
        </w:rPr>
        <w:t>1-Ace</w:t>
      </w:r>
    </w:p>
    <w:p w:rsidR="00B30B55" w:rsidRDefault="00B30B55" w:rsidP="00B30B55">
      <w:pPr>
        <w:pStyle w:val="NoSpacing"/>
        <w:sectPr w:rsidR="00B30B55" w:rsidSect="00F1661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pPr>
    </w:p>
    <w:p w:rsidR="00B30B55" w:rsidRPr="00146C6D" w:rsidRDefault="00B30B55" w:rsidP="00B30B55">
      <w:pPr>
        <w:pStyle w:val="NoSpacing"/>
        <w:rPr>
          <w:b/>
        </w:rPr>
      </w:pPr>
      <w:r>
        <w:rPr>
          <w:b/>
          <w:noProof/>
        </w:rPr>
        <w:lastRenderedPageBreak/>
        <w:drawing>
          <wp:anchor distT="0" distB="0" distL="114300" distR="114300" simplePos="0" relativeHeight="251660288" behindDoc="0" locked="0" layoutInCell="1" allowOverlap="1">
            <wp:simplePos x="0" y="0"/>
            <wp:positionH relativeFrom="column">
              <wp:posOffset>3971925</wp:posOffset>
            </wp:positionH>
            <wp:positionV relativeFrom="paragraph">
              <wp:posOffset>103505</wp:posOffset>
            </wp:positionV>
            <wp:extent cx="1964055" cy="1495425"/>
            <wp:effectExtent l="0" t="0" r="0" b="9525"/>
            <wp:wrapSquare wrapText="bothSides"/>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valley-10.g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4055" cy="1495425"/>
                    </a:xfrm>
                    <a:prstGeom prst="rect">
                      <a:avLst/>
                    </a:prstGeom>
                  </pic:spPr>
                </pic:pic>
              </a:graphicData>
            </a:graphic>
          </wp:anchor>
        </w:drawing>
      </w:r>
      <w:r w:rsidRPr="00146C6D">
        <w:rPr>
          <w:b/>
        </w:rPr>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3</w:t>
      </w:r>
      <w:r>
        <w:rPr>
          <w:rFonts w:ascii="Courier New" w:hAnsi="Courier New" w:cs="Courier New"/>
        </w:rPr>
        <w:fldChar w:fldCharType="end"/>
      </w:r>
      <w:r w:rsidRPr="00146C6D">
        <w:rPr>
          <w:rFonts w:ascii="Courier New" w:hAnsi="Courier New" w:cs="Courier New"/>
        </w:rPr>
        <w:t>.java</w:t>
      </w:r>
    </w:p>
    <w:p w:rsidR="00B30B55" w:rsidRPr="00146C6D" w:rsidRDefault="00B30B55" w:rsidP="00B30B55">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3</w:t>
      </w:r>
      <w:r>
        <w:rPr>
          <w:rFonts w:ascii="Courier New" w:hAnsi="Courier New" w:cs="Courier New"/>
        </w:rPr>
        <w:fldChar w:fldCharType="end"/>
      </w:r>
      <w:r w:rsidRPr="00146C6D">
        <w:rPr>
          <w:rFonts w:ascii="Courier New" w:hAnsi="Courier New" w:cs="Courier New"/>
        </w:rPr>
        <w:t>.in.txt</w:t>
      </w:r>
    </w:p>
    <w:p w:rsidR="00B30B55" w:rsidRPr="00146C6D" w:rsidRDefault="00B30B55" w:rsidP="00B30B55">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rsidR="00B30B55" w:rsidRDefault="00B30B55" w:rsidP="00B30B55">
      <w:pPr>
        <w:pStyle w:val="NoSpacing"/>
      </w:pPr>
    </w:p>
    <w:p w:rsidR="00B30B55" w:rsidRPr="00146C6D" w:rsidRDefault="00B30B55" w:rsidP="00B30B5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B30B55" w:rsidRDefault="00B30B55" w:rsidP="00B30B55">
      <w:pPr>
        <w:pStyle w:val="NoSpacing"/>
      </w:pPr>
    </w:p>
    <w:p w:rsidR="00B30B55" w:rsidRDefault="00B30B55" w:rsidP="00B30B55">
      <w:pPr>
        <w:pStyle w:val="NoSpacing"/>
      </w:pPr>
      <w:r>
        <w:t>Sorting is one of the most common things you are asked to do as a programmer.  In fact, higher level languages and third party libraries make it easier to do things like sort numbers without even knowing what’s happening behind the scenes.  We say “no more”!  Today, you will implement the valley sort algorithm on lists of numbers.</w:t>
      </w:r>
    </w:p>
    <w:p w:rsidR="00B30B55" w:rsidRDefault="00B30B55" w:rsidP="00B30B55">
      <w:pPr>
        <w:pStyle w:val="NoSpacing"/>
      </w:pPr>
    </w:p>
    <w:p w:rsidR="00B30B55" w:rsidRDefault="00B30B55" w:rsidP="00B30B55">
      <w:pPr>
        <w:pStyle w:val="NoSpacing"/>
      </w:pPr>
      <w:r>
        <w:t>What?  You’ve never heard of the valley sort?  That’s because we made it up.  At least we think we did – we Googled it and didn’t find anything similar.  The valley sort goes something like this:</w:t>
      </w:r>
    </w:p>
    <w:p w:rsidR="00B30B55" w:rsidRDefault="00B30B55" w:rsidP="00B30B55">
      <w:pPr>
        <w:pStyle w:val="NoSpacing"/>
      </w:pPr>
    </w:p>
    <w:p w:rsidR="00B30B55" w:rsidRDefault="00B30B55" w:rsidP="00B30B55">
      <w:pPr>
        <w:pStyle w:val="NoSpacing"/>
      </w:pPr>
      <w:r>
        <w:t>The biggest number should wind up being first in the list after sorting.</w:t>
      </w:r>
    </w:p>
    <w:p w:rsidR="00B30B55" w:rsidRDefault="00B30B55" w:rsidP="00B30B55">
      <w:pPr>
        <w:pStyle w:val="NoSpacing"/>
      </w:pPr>
      <w:r>
        <w:t>The second biggest number should wind up being last in the list after sorting.</w:t>
      </w:r>
    </w:p>
    <w:p w:rsidR="00B30B55" w:rsidRDefault="00B30B55" w:rsidP="00B30B55">
      <w:pPr>
        <w:pStyle w:val="NoSpacing"/>
      </w:pPr>
      <w:r>
        <w:t>The third biggest number should wind up being second in the list after sorting.</w:t>
      </w:r>
    </w:p>
    <w:p w:rsidR="00B30B55" w:rsidRDefault="00B30B55" w:rsidP="00B30B55">
      <w:pPr>
        <w:pStyle w:val="NoSpacing"/>
      </w:pPr>
      <w:r>
        <w:t>The fourth biggest number should wind up being second from the last in the list after sorting.</w:t>
      </w:r>
    </w:p>
    <w:p w:rsidR="00B30B55" w:rsidRDefault="00B30B55" w:rsidP="00B30B55">
      <w:pPr>
        <w:pStyle w:val="NoSpacing"/>
      </w:pPr>
    </w:p>
    <w:p w:rsidR="00B30B55" w:rsidRDefault="00B30B55" w:rsidP="00B30B55">
      <w:pPr>
        <w:pStyle w:val="NoSpacing"/>
      </w:pPr>
      <w:r>
        <w:t>And so on.  Check the example input and output for a couple of visual examples.  We think they will make sense.</w:t>
      </w:r>
    </w:p>
    <w:p w:rsidR="00B30B55" w:rsidRDefault="00B30B55" w:rsidP="00B30B55">
      <w:pPr>
        <w:pStyle w:val="NoSpacing"/>
      </w:pPr>
    </w:p>
    <w:p w:rsidR="00B30B55" w:rsidRPr="00146C6D" w:rsidRDefault="00B30B55" w:rsidP="00B30B5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B30B55" w:rsidRDefault="00B30B55" w:rsidP="00B30B55">
      <w:pPr>
        <w:pStyle w:val="NoSpacing"/>
      </w:pPr>
    </w:p>
    <w:p w:rsidR="00B30B55" w:rsidRDefault="00B30B55" w:rsidP="00B30B55">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3</w:t>
      </w:r>
      <w:r>
        <w:rPr>
          <w:rFonts w:ascii="Courier New" w:hAnsi="Courier New" w:cs="Courier New"/>
        </w:rPr>
        <w:fldChar w:fldCharType="end"/>
      </w:r>
      <w:r w:rsidRPr="006020D4">
        <w:rPr>
          <w:rFonts w:ascii="Courier New" w:hAnsi="Courier New" w:cs="Courier New"/>
        </w:rPr>
        <w:t>.in.txt</w:t>
      </w:r>
      <w:r w:rsidRPr="003C0DE9">
        <w:t xml:space="preserve"> will contain </w:t>
      </w:r>
      <w:r w:rsidRPr="00382A65">
        <w:t xml:space="preserve">several lines of integers ranging from 0 to </w:t>
      </w:r>
      <w:r w:rsidRPr="00382A65">
        <w:rPr>
          <w:rFonts w:ascii="Courier New" w:hAnsi="Courier New" w:cs="Courier New"/>
        </w:rPr>
        <w:t>Integer.MAX_VALUE</w:t>
      </w:r>
      <w:r w:rsidRPr="00382A65">
        <w:t>.  Each line is a list of numbers separated by spaces.  Each line should be run through your valley sort algorithm, and the results printed out</w:t>
      </w:r>
      <w:r>
        <w:t>.</w:t>
      </w:r>
    </w:p>
    <w:p w:rsidR="00B30B55" w:rsidRDefault="00B30B55" w:rsidP="00B30B55">
      <w:pPr>
        <w:pStyle w:val="NoSpacing"/>
      </w:pPr>
    </w:p>
    <w:p w:rsidR="00B30B55" w:rsidRPr="006020D4" w:rsidRDefault="00B30B55" w:rsidP="00B30B55">
      <w:pPr>
        <w:pStyle w:val="NoSpacing"/>
        <w:rPr>
          <w:b/>
        </w:rPr>
      </w:pPr>
      <w:r w:rsidRPr="006020D4">
        <w:rPr>
          <w:b/>
        </w:rPr>
        <w:t>Example Input:</w:t>
      </w:r>
    </w:p>
    <w:p w:rsidR="00B30B55" w:rsidRDefault="00B30B55" w:rsidP="00B30B55">
      <w:pPr>
        <w:pStyle w:val="NoSpacing"/>
      </w:pPr>
    </w:p>
    <w:p w:rsidR="00B30B55" w:rsidRPr="00382A65" w:rsidRDefault="00B30B55" w:rsidP="00B30B55">
      <w:pPr>
        <w:pStyle w:val="NoSpacing"/>
        <w:rPr>
          <w:rFonts w:ascii="Courier New" w:hAnsi="Courier New" w:cs="Courier New"/>
        </w:rPr>
      </w:pPr>
      <w:r w:rsidRPr="00382A65">
        <w:rPr>
          <w:rFonts w:ascii="Courier New" w:hAnsi="Courier New" w:cs="Courier New"/>
        </w:rPr>
        <w:t>5 4 3 2 1</w:t>
      </w:r>
    </w:p>
    <w:p w:rsidR="00B30B55" w:rsidRPr="00146C6D" w:rsidRDefault="00B30B55" w:rsidP="00B30B55">
      <w:pPr>
        <w:pStyle w:val="NoSpacing"/>
        <w:rPr>
          <w:rFonts w:ascii="Courier New" w:hAnsi="Courier New" w:cs="Courier New"/>
        </w:rPr>
      </w:pPr>
      <w:r w:rsidRPr="00382A65">
        <w:rPr>
          <w:rFonts w:ascii="Courier New" w:hAnsi="Courier New" w:cs="Courier New"/>
        </w:rPr>
        <w:t>1 2 3 4 5 6 7 8 9 10</w:t>
      </w:r>
    </w:p>
    <w:p w:rsidR="00B30B55" w:rsidRDefault="00B30B55" w:rsidP="00B30B55">
      <w:pPr>
        <w:pStyle w:val="NoSpacing"/>
      </w:pPr>
    </w:p>
    <w:p w:rsidR="00B30B55" w:rsidRPr="00146C6D" w:rsidRDefault="00B30B55" w:rsidP="00B30B5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B30B55" w:rsidRDefault="00B30B55" w:rsidP="00B30B55">
      <w:pPr>
        <w:pStyle w:val="NoSpacing"/>
      </w:pPr>
    </w:p>
    <w:p w:rsidR="00B30B55" w:rsidRDefault="00B30B55" w:rsidP="00B30B55">
      <w:pPr>
        <w:pStyle w:val="NoSpacing"/>
      </w:pPr>
      <w:r w:rsidRPr="00382A65">
        <w:t>Your program should print the valley sorted lists of numbers, one list per line, in the order they were read in.  Separate your numbers by a single space.</w:t>
      </w:r>
    </w:p>
    <w:p w:rsidR="00B30B55" w:rsidRDefault="00B30B55" w:rsidP="00B30B55">
      <w:pPr>
        <w:pStyle w:val="NoSpacing"/>
      </w:pPr>
    </w:p>
    <w:p w:rsidR="00B30B55" w:rsidRPr="006020D4" w:rsidRDefault="00B30B55" w:rsidP="00B30B55">
      <w:pPr>
        <w:pStyle w:val="NoSpacing"/>
        <w:rPr>
          <w:b/>
        </w:rPr>
      </w:pPr>
      <w:r w:rsidRPr="006020D4">
        <w:rPr>
          <w:b/>
        </w:rPr>
        <w:t>Example Output:</w:t>
      </w:r>
    </w:p>
    <w:p w:rsidR="00B30B55" w:rsidRDefault="00B30B55" w:rsidP="00B30B55">
      <w:pPr>
        <w:pStyle w:val="NoSpacing"/>
      </w:pPr>
    </w:p>
    <w:p w:rsidR="00B30B55" w:rsidRPr="00382A65" w:rsidRDefault="00B30B55" w:rsidP="00B30B55">
      <w:pPr>
        <w:pStyle w:val="NoSpacing"/>
        <w:rPr>
          <w:rFonts w:ascii="Courier New" w:hAnsi="Courier New" w:cs="Courier New"/>
        </w:rPr>
      </w:pPr>
      <w:r w:rsidRPr="00382A65">
        <w:rPr>
          <w:rFonts w:ascii="Courier New" w:hAnsi="Courier New" w:cs="Courier New"/>
        </w:rPr>
        <w:t>5 3 1 2 4</w:t>
      </w:r>
    </w:p>
    <w:p w:rsidR="00B30B55" w:rsidRDefault="00B30B55" w:rsidP="00B30B55">
      <w:pPr>
        <w:pStyle w:val="NoSpacing"/>
      </w:pPr>
      <w:r w:rsidRPr="00382A65">
        <w:rPr>
          <w:rFonts w:ascii="Courier New" w:hAnsi="Courier New" w:cs="Courier New"/>
        </w:rPr>
        <w:t>10 8 6 4 2 1 3 5 7 9</w:t>
      </w:r>
    </w:p>
    <w:p w:rsidR="00B30B55" w:rsidRDefault="00B30B55" w:rsidP="00B30B55">
      <w:pPr>
        <w:pStyle w:val="NoSpacing"/>
        <w:sectPr w:rsidR="00B30B55" w:rsidSect="00F1661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pPr>
    </w:p>
    <w:p w:rsidR="00B30B55" w:rsidRPr="00146C6D" w:rsidRDefault="00B30B55" w:rsidP="00B30B55">
      <w:pPr>
        <w:pStyle w:val="NoSpacing"/>
        <w:rPr>
          <w:b/>
        </w:rPr>
      </w:pPr>
      <w:r>
        <w:rPr>
          <w:b/>
          <w:noProof/>
        </w:rPr>
        <w:lastRenderedPageBreak/>
        <w:drawing>
          <wp:anchor distT="0" distB="0" distL="114300" distR="114300" simplePos="0" relativeHeight="251661312" behindDoc="0" locked="0" layoutInCell="1" allowOverlap="1">
            <wp:simplePos x="0" y="0"/>
            <wp:positionH relativeFrom="column">
              <wp:posOffset>4572000</wp:posOffset>
            </wp:positionH>
            <wp:positionV relativeFrom="paragraph">
              <wp:posOffset>-125095</wp:posOffset>
            </wp:positionV>
            <wp:extent cx="1544955" cy="1304925"/>
            <wp:effectExtent l="0" t="0" r="0" b="9525"/>
            <wp:wrapSquare wrapText="bothSides"/>
            <wp:docPr id="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4955" cy="1304925"/>
                    </a:xfrm>
                    <a:prstGeom prst="rect">
                      <a:avLst/>
                    </a:prstGeom>
                  </pic:spPr>
                </pic:pic>
              </a:graphicData>
            </a:graphic>
          </wp:anchor>
        </w:drawing>
      </w:r>
      <w:r w:rsidRPr="00146C6D">
        <w:rPr>
          <w:b/>
        </w:rPr>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4</w:t>
      </w:r>
      <w:r>
        <w:rPr>
          <w:rFonts w:ascii="Courier New" w:hAnsi="Courier New" w:cs="Courier New"/>
        </w:rPr>
        <w:fldChar w:fldCharType="end"/>
      </w:r>
      <w:r w:rsidRPr="00146C6D">
        <w:rPr>
          <w:rFonts w:ascii="Courier New" w:hAnsi="Courier New" w:cs="Courier New"/>
        </w:rPr>
        <w:t>.java</w:t>
      </w:r>
    </w:p>
    <w:p w:rsidR="00B30B55" w:rsidRPr="00146C6D" w:rsidRDefault="00B30B55" w:rsidP="00B30B55">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4</w:t>
      </w:r>
      <w:r>
        <w:rPr>
          <w:rFonts w:ascii="Courier New" w:hAnsi="Courier New" w:cs="Courier New"/>
        </w:rPr>
        <w:fldChar w:fldCharType="end"/>
      </w:r>
      <w:r w:rsidRPr="00146C6D">
        <w:rPr>
          <w:rFonts w:ascii="Courier New" w:hAnsi="Courier New" w:cs="Courier New"/>
        </w:rPr>
        <w:t>.in.txt</w:t>
      </w:r>
    </w:p>
    <w:p w:rsidR="00B30B55" w:rsidRPr="00146C6D" w:rsidRDefault="00B30B55" w:rsidP="00B30B55">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rsidR="00B30B55" w:rsidRDefault="00B30B55" w:rsidP="00B30B55">
      <w:pPr>
        <w:pStyle w:val="NoSpacing"/>
      </w:pPr>
    </w:p>
    <w:p w:rsidR="00B30B55" w:rsidRPr="00146C6D" w:rsidRDefault="00B30B55" w:rsidP="00B30B5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B30B55" w:rsidRDefault="00B30B55" w:rsidP="00B30B55">
      <w:pPr>
        <w:pStyle w:val="NoSpacing"/>
      </w:pPr>
    </w:p>
    <w:p w:rsidR="00B30B55" w:rsidRDefault="00B30B55" w:rsidP="00B30B55">
      <w:pPr>
        <w:pStyle w:val="NoSpacing"/>
      </w:pPr>
      <w:r>
        <w:t>Pig Latin is a mysterious and often overlooked way of communicating.  We want to make sure that the art of speaking Pig Latin is not lost.  To help with this worthwhile task you will need to write an English to Pig Latin translator.</w:t>
      </w:r>
    </w:p>
    <w:p w:rsidR="00B30B55" w:rsidRDefault="00B30B55" w:rsidP="00B30B55">
      <w:pPr>
        <w:pStyle w:val="NoSpacing"/>
      </w:pPr>
    </w:p>
    <w:p w:rsidR="00B30B55" w:rsidRDefault="00B30B55" w:rsidP="00B30B55">
      <w:pPr>
        <w:pStyle w:val="NoSpacing"/>
      </w:pPr>
      <w:r>
        <w:t>For words that begin with a single consonant: take the consonant off the front of the word and add it to the end of the word. Then add “ay” to the very end.  Here are some examples:</w:t>
      </w:r>
    </w:p>
    <w:p w:rsidR="00B30B55" w:rsidRDefault="00B30B55" w:rsidP="00B30B55">
      <w:pPr>
        <w:pStyle w:val="NoSpacing"/>
      </w:pPr>
    </w:p>
    <w:p w:rsidR="00B30B55" w:rsidRDefault="00B30B55" w:rsidP="00B30B55">
      <w:pPr>
        <w:pStyle w:val="NoSpacing"/>
        <w:jc w:val="center"/>
      </w:pPr>
      <w:r>
        <w:t>cat = atcay          dog = ogday          simply = implysay          noise = oisenay</w:t>
      </w:r>
    </w:p>
    <w:p w:rsidR="00B30B55" w:rsidRDefault="00B30B55" w:rsidP="00B30B55">
      <w:pPr>
        <w:pStyle w:val="NoSpacing"/>
      </w:pPr>
    </w:p>
    <w:p w:rsidR="00B30B55" w:rsidRDefault="00B30B55" w:rsidP="00B30B55">
      <w:pPr>
        <w:pStyle w:val="NoSpacing"/>
      </w:pPr>
      <w:r>
        <w:t>For words that began with multiple consonants: take the group of consonants off the front of the word and add them to the end of the word.  Then add “ay” to the very end.  Here are some examples:</w:t>
      </w:r>
    </w:p>
    <w:p w:rsidR="00B30B55" w:rsidRDefault="00B30B55" w:rsidP="00B30B55">
      <w:pPr>
        <w:pStyle w:val="NoSpacing"/>
      </w:pPr>
    </w:p>
    <w:p w:rsidR="00B30B55" w:rsidRDefault="00B30B55" w:rsidP="00B30B55">
      <w:pPr>
        <w:pStyle w:val="NoSpacing"/>
        <w:jc w:val="center"/>
      </w:pPr>
      <w:r>
        <w:t>scratch = atchscray          thick = ickthay          flight = ightflay          grime = imegray</w:t>
      </w:r>
    </w:p>
    <w:p w:rsidR="00B30B55" w:rsidRDefault="00B30B55" w:rsidP="00B30B55">
      <w:pPr>
        <w:pStyle w:val="NoSpacing"/>
      </w:pPr>
    </w:p>
    <w:p w:rsidR="00B30B55" w:rsidRDefault="00B30B55" w:rsidP="00B30B55">
      <w:pPr>
        <w:pStyle w:val="NoSpacing"/>
      </w:pPr>
      <w:r>
        <w:t>For words that begin with a vowel, just add “yay” at the end.  For example:</w:t>
      </w:r>
    </w:p>
    <w:p w:rsidR="00B30B55" w:rsidRDefault="00B30B55" w:rsidP="00B30B55">
      <w:pPr>
        <w:pStyle w:val="NoSpacing"/>
      </w:pPr>
    </w:p>
    <w:p w:rsidR="00B30B55" w:rsidRDefault="00B30B55" w:rsidP="00B30B55">
      <w:pPr>
        <w:pStyle w:val="NoSpacing"/>
        <w:jc w:val="center"/>
      </w:pPr>
      <w:r>
        <w:t>is = isyay          apple = appleyay          under = underyay          octopus = octopusyay</w:t>
      </w:r>
    </w:p>
    <w:p w:rsidR="00B30B55" w:rsidRDefault="00B30B55" w:rsidP="00B30B55">
      <w:pPr>
        <w:pStyle w:val="NoSpacing"/>
      </w:pPr>
    </w:p>
    <w:p w:rsidR="00B30B55" w:rsidRDefault="00B30B55" w:rsidP="00B30B55">
      <w:pPr>
        <w:pStyle w:val="NoSpacing"/>
      </w:pPr>
      <w:r>
        <w:t>For the sake of simplicity, we will consider the letter y to always be a consonant.  The only exception to these rules is the letter q.  Since the letter q needs the letter u, if you find a “qu” sequence in a word, treat that sequence as a single consonant character.  You will see an example of that in the example output below.</w:t>
      </w:r>
    </w:p>
    <w:p w:rsidR="00B30B55" w:rsidRDefault="00B30B55" w:rsidP="00B30B55">
      <w:pPr>
        <w:pStyle w:val="NoSpacing"/>
      </w:pPr>
    </w:p>
    <w:p w:rsidR="00B30B55" w:rsidRDefault="00B30B55" w:rsidP="00B30B55">
      <w:pPr>
        <w:pStyle w:val="NoSpacing"/>
      </w:pPr>
      <w:r>
        <w:t>For words that do not contain a vowel, simply keep the word the same.</w:t>
      </w:r>
    </w:p>
    <w:p w:rsidR="00B30B55" w:rsidRDefault="00B30B55" w:rsidP="00B30B55">
      <w:pPr>
        <w:pStyle w:val="NoSpacing"/>
      </w:pPr>
    </w:p>
    <w:p w:rsidR="00B30B55" w:rsidRDefault="00B30B55" w:rsidP="00B30B55">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rsidR="00B30B55" w:rsidRPr="00146C6D" w:rsidRDefault="00B30B55" w:rsidP="00B30B5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rsidR="00B30B55" w:rsidRDefault="00B30B55" w:rsidP="00B30B55">
      <w:pPr>
        <w:pStyle w:val="NoSpacing"/>
      </w:pPr>
    </w:p>
    <w:p w:rsidR="00B30B55" w:rsidRDefault="00B30B55" w:rsidP="00B30B55">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04</w:t>
      </w:r>
      <w:r>
        <w:rPr>
          <w:rFonts w:ascii="Courier New" w:hAnsi="Courier New" w:cs="Courier New"/>
        </w:rPr>
        <w:fldChar w:fldCharType="end"/>
      </w:r>
      <w:r w:rsidRPr="006020D4">
        <w:rPr>
          <w:rFonts w:ascii="Courier New" w:hAnsi="Courier New" w:cs="Courier New"/>
        </w:rPr>
        <w:t>.in.txt</w:t>
      </w:r>
      <w:r w:rsidRPr="003C0DE9">
        <w:t xml:space="preserve"> will contain </w:t>
      </w:r>
      <w:r w:rsidRPr="000C214D">
        <w:t>phrase</w:t>
      </w:r>
      <w:r>
        <w:t>s</w:t>
      </w:r>
      <w:r w:rsidRPr="000C214D">
        <w:t xml:space="preserve"> to be translated, one per line, all</w:t>
      </w:r>
      <w:r>
        <w:t xml:space="preserve">in </w:t>
      </w:r>
      <w:r w:rsidRPr="000C214D">
        <w:t>lower case</w:t>
      </w:r>
      <w:r>
        <w:t>.</w:t>
      </w:r>
    </w:p>
    <w:p w:rsidR="00B30B55" w:rsidRDefault="00B30B55" w:rsidP="00B30B55">
      <w:pPr>
        <w:pStyle w:val="NoSpacing"/>
      </w:pPr>
    </w:p>
    <w:p w:rsidR="00B30B55" w:rsidRPr="006020D4" w:rsidRDefault="00B30B55" w:rsidP="00B30B55">
      <w:pPr>
        <w:pStyle w:val="NoSpacing"/>
        <w:rPr>
          <w:b/>
        </w:rPr>
      </w:pPr>
      <w:r w:rsidRPr="006020D4">
        <w:rPr>
          <w:b/>
        </w:rPr>
        <w:t>Example Input:</w:t>
      </w:r>
    </w:p>
    <w:p w:rsidR="00B30B55" w:rsidRDefault="00B30B55" w:rsidP="00B30B55">
      <w:pPr>
        <w:pStyle w:val="NoSpacing"/>
      </w:pPr>
    </w:p>
    <w:p w:rsidR="00B30B55" w:rsidRPr="000C214D" w:rsidRDefault="00B30B55" w:rsidP="00B30B55">
      <w:pPr>
        <w:pStyle w:val="NoSpacing"/>
        <w:rPr>
          <w:rFonts w:ascii="Courier New" w:hAnsi="Courier New" w:cs="Courier New"/>
        </w:rPr>
      </w:pPr>
      <w:r w:rsidRPr="000C214D">
        <w:rPr>
          <w:rFonts w:ascii="Courier New" w:hAnsi="Courier New" w:cs="Courier New"/>
        </w:rPr>
        <w:t>piglatin rocks</w:t>
      </w:r>
    </w:p>
    <w:p w:rsidR="00B30B55" w:rsidRPr="000C214D" w:rsidRDefault="00B30B55" w:rsidP="00B30B55">
      <w:pPr>
        <w:pStyle w:val="NoSpacing"/>
        <w:rPr>
          <w:rFonts w:ascii="Courier New" w:hAnsi="Courier New" w:cs="Courier New"/>
        </w:rPr>
      </w:pPr>
      <w:r w:rsidRPr="000C214D">
        <w:rPr>
          <w:rFonts w:ascii="Courier New" w:hAnsi="Courier New" w:cs="Courier New"/>
        </w:rPr>
        <w:t>code quest is the best</w:t>
      </w:r>
    </w:p>
    <w:p w:rsidR="00B30B55" w:rsidRPr="00146C6D" w:rsidRDefault="00B30B55" w:rsidP="00B30B55">
      <w:pPr>
        <w:pStyle w:val="NoSpacing"/>
        <w:rPr>
          <w:rFonts w:ascii="Courier New" w:hAnsi="Courier New" w:cs="Courier New"/>
        </w:rPr>
      </w:pPr>
      <w:r w:rsidRPr="000C214D">
        <w:rPr>
          <w:rFonts w:ascii="Courier New" w:hAnsi="Courier New" w:cs="Courier New"/>
        </w:rPr>
        <w:t>java rules</w:t>
      </w:r>
    </w:p>
    <w:p w:rsidR="00B30B55" w:rsidRDefault="00B30B55" w:rsidP="00B30B55">
      <w:pPr>
        <w:pStyle w:val="NoSpacing"/>
      </w:pPr>
    </w:p>
    <w:p w:rsidR="00B30B55" w:rsidRPr="00146C6D" w:rsidRDefault="00B30B55" w:rsidP="00B30B5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B30B55" w:rsidRDefault="00B30B55" w:rsidP="00B30B55">
      <w:pPr>
        <w:pStyle w:val="NoSpacing"/>
      </w:pPr>
    </w:p>
    <w:p w:rsidR="00B30B55" w:rsidRDefault="00B30B55" w:rsidP="00B30B55">
      <w:pPr>
        <w:pStyle w:val="NoSpacing"/>
      </w:pPr>
      <w:r>
        <w:t>You should output the phrases translated to Pig Latin in the order they were in the input file.</w:t>
      </w:r>
    </w:p>
    <w:p w:rsidR="00B30B55" w:rsidRDefault="00B30B55" w:rsidP="00B30B55">
      <w:pPr>
        <w:pStyle w:val="NoSpacing"/>
      </w:pPr>
    </w:p>
    <w:p w:rsidR="00B30B55" w:rsidRPr="006020D4" w:rsidRDefault="00B30B55" w:rsidP="00B30B55">
      <w:pPr>
        <w:pStyle w:val="NoSpacing"/>
        <w:rPr>
          <w:b/>
        </w:rPr>
      </w:pPr>
      <w:r w:rsidRPr="006020D4">
        <w:rPr>
          <w:b/>
        </w:rPr>
        <w:t>Example Output:</w:t>
      </w:r>
    </w:p>
    <w:p w:rsidR="00B30B55" w:rsidRDefault="00B30B55" w:rsidP="00B30B55">
      <w:pPr>
        <w:pStyle w:val="NoSpacing"/>
      </w:pPr>
    </w:p>
    <w:p w:rsidR="00B30B55" w:rsidRPr="000C214D" w:rsidRDefault="00B30B55" w:rsidP="00B30B55">
      <w:pPr>
        <w:pStyle w:val="NoSpacing"/>
        <w:rPr>
          <w:rFonts w:ascii="Courier New" w:hAnsi="Courier New" w:cs="Courier New"/>
        </w:rPr>
      </w:pPr>
      <w:r w:rsidRPr="000C214D">
        <w:rPr>
          <w:rFonts w:ascii="Courier New" w:hAnsi="Courier New" w:cs="Courier New"/>
        </w:rPr>
        <w:t>igpayatinlayocksray</w:t>
      </w:r>
    </w:p>
    <w:p w:rsidR="00B30B55" w:rsidRPr="000C214D" w:rsidRDefault="00B30B55" w:rsidP="00B30B55">
      <w:pPr>
        <w:pStyle w:val="NoSpacing"/>
        <w:rPr>
          <w:rFonts w:ascii="Courier New" w:hAnsi="Courier New" w:cs="Courier New"/>
        </w:rPr>
      </w:pPr>
      <w:r w:rsidRPr="000C214D">
        <w:rPr>
          <w:rFonts w:ascii="Courier New" w:hAnsi="Courier New" w:cs="Courier New"/>
        </w:rPr>
        <w:t>odecayestquayisyayethayestbay</w:t>
      </w:r>
    </w:p>
    <w:p w:rsidR="00B30B55" w:rsidRDefault="00B30B55" w:rsidP="00B30B55">
      <w:pPr>
        <w:pStyle w:val="NoSpacing"/>
        <w:rPr>
          <w:rFonts w:ascii="Courier New" w:hAnsi="Courier New" w:cs="Courier New"/>
        </w:rPr>
      </w:pPr>
      <w:r w:rsidRPr="000C214D">
        <w:rPr>
          <w:rFonts w:ascii="Courier New" w:hAnsi="Courier New" w:cs="Courier New"/>
        </w:rPr>
        <w:t>avajayulesray</w:t>
      </w:r>
    </w:p>
    <w:p w:rsidR="00D242DB" w:rsidRPr="00B30B55" w:rsidRDefault="00D242DB" w:rsidP="00B30B55"/>
    <w:sectPr w:rsidR="00D242DB" w:rsidRPr="00B30B55" w:rsidSect="00D242D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50E" w:rsidRDefault="00FA150E" w:rsidP="007C01B6">
      <w:pPr>
        <w:spacing w:after="0" w:line="240" w:lineRule="auto"/>
      </w:pPr>
      <w:r>
        <w:separator/>
      </w:r>
    </w:p>
  </w:endnote>
  <w:endnote w:type="continuationSeparator" w:id="1">
    <w:p w:rsidR="00FA150E" w:rsidRDefault="00FA150E" w:rsidP="007C0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Footer"/>
      <w:jc w:val="center"/>
    </w:pPr>
  </w:p>
  <w:p w:rsidR="00B30B55" w:rsidRDefault="00B30B55" w:rsidP="00C36640">
    <w:pPr>
      <w:pStyle w:val="Footer"/>
      <w:jc w:val="center"/>
    </w:pPr>
  </w:p>
  <w:p w:rsidR="00B30B55" w:rsidRDefault="00B30B5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C2" w:rsidRDefault="00FA150E" w:rsidP="006D344F">
    <w:pPr>
      <w:pStyle w:val="Footer"/>
      <w:jc w:val="center"/>
    </w:pPr>
  </w:p>
  <w:p w:rsidR="001135C2" w:rsidRDefault="00FA150E" w:rsidP="00C36640">
    <w:pPr>
      <w:pStyle w:val="Footer"/>
      <w:jc w:val="center"/>
    </w:pPr>
  </w:p>
  <w:p w:rsidR="001135C2" w:rsidRDefault="00FA150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C2" w:rsidRDefault="00FA150E" w:rsidP="009B6734">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C2" w:rsidRDefault="00FA150E" w:rsidP="006D344F">
    <w:pPr>
      <w:pStyle w:val="Footer"/>
      <w:jc w:val="center"/>
    </w:pPr>
  </w:p>
  <w:p w:rsidR="001135C2" w:rsidRDefault="00FA150E" w:rsidP="00C36640">
    <w:pPr>
      <w:pStyle w:val="Footer"/>
      <w:jc w:val="center"/>
    </w:pPr>
  </w:p>
  <w:p w:rsidR="001135C2" w:rsidRDefault="00FA15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Footer"/>
      <w:jc w:val="center"/>
    </w:pPr>
  </w:p>
  <w:p w:rsidR="00B30B55" w:rsidRDefault="00B30B55" w:rsidP="00C36640">
    <w:pPr>
      <w:pStyle w:val="Footer"/>
      <w:jc w:val="center"/>
    </w:pPr>
    <w:r>
      <w:t xml:space="preserve">Problem </w:t>
    </w:r>
    <w:fldSimple w:instr=" SECTION   \* MERGEFORMAT ">
      <w:r>
        <w:t>1</w:t>
      </w:r>
    </w:fldSimple>
  </w:p>
  <w:p w:rsidR="00B30B55" w:rsidRDefault="00B30B55" w:rsidP="009B6734">
    <w:pPr>
      <w:pStyle w:val="Footer"/>
      <w:jc w:val="center"/>
    </w:pPr>
    <w:r>
      <w:t xml:space="preserve">Page </w:t>
    </w:r>
    <w:fldSimple w:instr=" PAGE   \* MERGEFORMAT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Footer"/>
      <w:jc w:val="center"/>
    </w:pPr>
  </w:p>
  <w:p w:rsidR="00B30B55" w:rsidRDefault="00B30B55" w:rsidP="00C36640">
    <w:pPr>
      <w:pStyle w:val="Footer"/>
      <w:jc w:val="center"/>
    </w:pPr>
  </w:p>
  <w:p w:rsidR="00B30B55" w:rsidRDefault="00B30B5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Footer"/>
      <w:jc w:val="center"/>
    </w:pPr>
  </w:p>
  <w:p w:rsidR="00B30B55" w:rsidRDefault="00B30B55" w:rsidP="00C36640">
    <w:pPr>
      <w:pStyle w:val="Footer"/>
      <w:jc w:val="center"/>
    </w:pPr>
  </w:p>
  <w:p w:rsidR="00B30B55" w:rsidRDefault="00B30B5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Footer"/>
      <w:jc w:val="center"/>
    </w:pPr>
  </w:p>
  <w:p w:rsidR="00B30B55" w:rsidRDefault="00B30B55" w:rsidP="00C36640">
    <w:pPr>
      <w:pStyle w:val="Footer"/>
      <w:jc w:val="center"/>
    </w:pPr>
    <w:r>
      <w:t xml:space="preserve">Problem </w:t>
    </w:r>
    <w:fldSimple w:instr=" SECTION   \* MERGEFORMAT ">
      <w:r>
        <w:t>2</w:t>
      </w:r>
    </w:fldSimple>
  </w:p>
  <w:p w:rsidR="00B30B55" w:rsidRDefault="00B30B55" w:rsidP="009B6734">
    <w:pPr>
      <w:pStyle w:val="Footer"/>
      <w:jc w:val="center"/>
    </w:pPr>
    <w:r>
      <w:t xml:space="preserve">Page </w:t>
    </w:r>
    <w:fldSimple w:instr=" PAGE   \* MERGEFORMAT ">
      <w:r>
        <w:rPr>
          <w:noProof/>
        </w:rPr>
        <w:t>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Footer"/>
      <w:jc w:val="center"/>
    </w:pPr>
  </w:p>
  <w:p w:rsidR="00B30B55" w:rsidRDefault="00B30B55" w:rsidP="00C36640">
    <w:pPr>
      <w:pStyle w:val="Footer"/>
      <w:jc w:val="center"/>
    </w:pPr>
  </w:p>
  <w:p w:rsidR="00B30B55" w:rsidRDefault="00B30B5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Footer"/>
      <w:jc w:val="center"/>
    </w:pPr>
  </w:p>
  <w:p w:rsidR="00B30B55" w:rsidRDefault="00B30B55" w:rsidP="00C36640">
    <w:pPr>
      <w:pStyle w:val="Footer"/>
      <w:jc w:val="center"/>
    </w:pPr>
  </w:p>
  <w:p w:rsidR="00B30B55" w:rsidRDefault="00B30B5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Footer"/>
      <w:jc w:val="center"/>
    </w:pPr>
  </w:p>
  <w:p w:rsidR="00B30B55" w:rsidRDefault="00B30B55" w:rsidP="00C36640">
    <w:pPr>
      <w:pStyle w:val="Footer"/>
      <w:jc w:val="center"/>
    </w:pPr>
    <w:r>
      <w:t xml:space="preserve">Problem </w:t>
    </w:r>
    <w:fldSimple w:instr=" SECTION   \* MERGEFORMAT ">
      <w:r>
        <w:t>3</w:t>
      </w:r>
    </w:fldSimple>
  </w:p>
  <w:p w:rsidR="00B30B55" w:rsidRDefault="00B30B55" w:rsidP="009B6734">
    <w:pPr>
      <w:pStyle w:val="Footer"/>
      <w:jc w:val="center"/>
    </w:pPr>
    <w:r>
      <w:t xml:space="preserve">Page </w:t>
    </w:r>
    <w:fldSimple w:instr=" PAGE   \* MERGEFORMAT ">
      <w:r>
        <w:rPr>
          <w:noProof/>
        </w:rPr>
        <w:t>1</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Footer"/>
      <w:jc w:val="center"/>
    </w:pPr>
  </w:p>
  <w:p w:rsidR="00B30B55" w:rsidRDefault="00B30B55" w:rsidP="00C36640">
    <w:pPr>
      <w:pStyle w:val="Footer"/>
      <w:jc w:val="center"/>
    </w:pPr>
  </w:p>
  <w:p w:rsidR="00B30B55" w:rsidRDefault="00B30B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50E" w:rsidRDefault="00FA150E" w:rsidP="007C01B6">
      <w:pPr>
        <w:spacing w:after="0" w:line="240" w:lineRule="auto"/>
      </w:pPr>
      <w:r>
        <w:separator/>
      </w:r>
    </w:p>
  </w:footnote>
  <w:footnote w:type="continuationSeparator" w:id="1">
    <w:p w:rsidR="00FA150E" w:rsidRDefault="00FA150E" w:rsidP="007C0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Header"/>
      <w:jc w:val="center"/>
    </w:pPr>
  </w:p>
  <w:p w:rsidR="00B30B55" w:rsidRDefault="00B30B55" w:rsidP="00C36640">
    <w:pPr>
      <w:pStyle w:val="Header"/>
      <w:jc w:val="center"/>
    </w:pPr>
  </w:p>
  <w:p w:rsidR="00B30B55" w:rsidRDefault="00B30B5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C2" w:rsidRDefault="00FA150E" w:rsidP="006D344F">
    <w:pPr>
      <w:pStyle w:val="Header"/>
      <w:jc w:val="center"/>
    </w:pPr>
  </w:p>
  <w:p w:rsidR="001135C2" w:rsidRDefault="00FA150E" w:rsidP="00C36640">
    <w:pPr>
      <w:pStyle w:val="Header"/>
      <w:jc w:val="center"/>
    </w:pPr>
  </w:p>
  <w:p w:rsidR="001135C2" w:rsidRDefault="00FA150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C2" w:rsidRPr="0096704D" w:rsidRDefault="00FA150E" w:rsidP="0096704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C2" w:rsidRDefault="00FA150E" w:rsidP="006D344F">
    <w:pPr>
      <w:pStyle w:val="Header"/>
      <w:jc w:val="center"/>
    </w:pPr>
  </w:p>
  <w:p w:rsidR="001135C2" w:rsidRDefault="00FA150E" w:rsidP="00C36640">
    <w:pPr>
      <w:pStyle w:val="Header"/>
      <w:jc w:val="center"/>
    </w:pPr>
  </w:p>
  <w:p w:rsidR="001135C2" w:rsidRDefault="00FA15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Header"/>
      <w:jc w:val="center"/>
      <w:rPr>
        <w:rFonts w:ascii="Times New Roman" w:hAnsi="Times New Roman" w:cs="Times New Roman"/>
        <w:b/>
        <w:noProof/>
        <w:sz w:val="32"/>
        <w:szCs w:val="32"/>
      </w:rPr>
    </w:pPr>
  </w:p>
  <w:p w:rsidR="00B30B55" w:rsidRPr="00367256" w:rsidRDefault="00B30B55"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84" name="Picture 4"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Pr="00B30B55">
        <w:rPr>
          <w:rFonts w:ascii="Times New Roman" w:hAnsi="Times New Roman" w:cs="Times New Roman"/>
          <w:b/>
          <w:noProof/>
          <w:sz w:val="32"/>
          <w:szCs w:val="32"/>
        </w:rPr>
        <w:t>1</w:t>
      </w:r>
    </w:fldSimple>
    <w:r>
      <w:rPr>
        <w:rFonts w:ascii="Times New Roman" w:hAnsi="Times New Roman" w:cs="Times New Roman"/>
        <w:b/>
        <w:noProof/>
        <w:sz w:val="32"/>
        <w:szCs w:val="32"/>
      </w:rPr>
      <w:t>:When I Say Code, You Say Quest!</w:t>
    </w:r>
    <w:r>
      <w:rPr>
        <w:rFonts w:ascii="Times New Roman" w:hAnsi="Times New Roman" w:cs="Times New Roman"/>
        <w:b/>
        <w:noProof/>
        <w:sz w:val="32"/>
        <w:szCs w:val="32"/>
      </w:rPr>
      <w:tab/>
    </w:r>
  </w:p>
  <w:p w:rsidR="00B30B55" w:rsidRPr="0023387A" w:rsidRDefault="00B30B55"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2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rsidR="00B30B55" w:rsidRPr="0096704D" w:rsidRDefault="00B30B55" w:rsidP="009670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Header"/>
      <w:jc w:val="center"/>
    </w:pPr>
  </w:p>
  <w:p w:rsidR="00B30B55" w:rsidRDefault="00B30B55" w:rsidP="00C36640">
    <w:pPr>
      <w:pStyle w:val="Header"/>
      <w:jc w:val="center"/>
    </w:pPr>
  </w:p>
  <w:p w:rsidR="00B30B55" w:rsidRDefault="00B30B5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Header"/>
      <w:jc w:val="center"/>
    </w:pPr>
  </w:p>
  <w:p w:rsidR="00B30B55" w:rsidRDefault="00B30B55" w:rsidP="00C36640">
    <w:pPr>
      <w:pStyle w:val="Header"/>
      <w:jc w:val="center"/>
    </w:pPr>
  </w:p>
  <w:p w:rsidR="00B30B55" w:rsidRDefault="00B30B5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Header"/>
      <w:jc w:val="center"/>
      <w:rPr>
        <w:rFonts w:ascii="Times New Roman" w:hAnsi="Times New Roman" w:cs="Times New Roman"/>
        <w:b/>
        <w:noProof/>
        <w:sz w:val="32"/>
        <w:szCs w:val="32"/>
      </w:rPr>
    </w:pPr>
  </w:p>
  <w:p w:rsidR="00B30B55" w:rsidRPr="00367256" w:rsidRDefault="00B30B55"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85" name="Picture 5"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Pr="00B30B55">
        <w:rPr>
          <w:rFonts w:ascii="Times New Roman" w:hAnsi="Times New Roman" w:cs="Times New Roman"/>
          <w:b/>
          <w:noProof/>
          <w:sz w:val="32"/>
          <w:szCs w:val="32"/>
        </w:rPr>
        <w:t>2</w:t>
      </w:r>
    </w:fldSimple>
    <w:r>
      <w:rPr>
        <w:rFonts w:ascii="Times New Roman" w:hAnsi="Times New Roman" w:cs="Times New Roman"/>
        <w:b/>
        <w:noProof/>
        <w:sz w:val="32"/>
        <w:szCs w:val="32"/>
      </w:rPr>
      <w:t>:Deal the Cards</w:t>
    </w:r>
    <w:r>
      <w:rPr>
        <w:rFonts w:ascii="Times New Roman" w:hAnsi="Times New Roman" w:cs="Times New Roman"/>
        <w:b/>
        <w:noProof/>
        <w:sz w:val="32"/>
        <w:szCs w:val="32"/>
      </w:rPr>
      <w:tab/>
    </w:r>
  </w:p>
  <w:p w:rsidR="00B30B55" w:rsidRPr="0023387A" w:rsidRDefault="00B30B55"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3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rsidR="00B30B55" w:rsidRPr="0096704D" w:rsidRDefault="00B30B55" w:rsidP="0096704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Header"/>
      <w:jc w:val="center"/>
    </w:pPr>
  </w:p>
  <w:p w:rsidR="00B30B55" w:rsidRDefault="00B30B55" w:rsidP="00C36640">
    <w:pPr>
      <w:pStyle w:val="Header"/>
      <w:jc w:val="center"/>
    </w:pPr>
  </w:p>
  <w:p w:rsidR="00B30B55" w:rsidRDefault="00B30B5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Header"/>
      <w:jc w:val="center"/>
    </w:pPr>
  </w:p>
  <w:p w:rsidR="00B30B55" w:rsidRDefault="00B30B55" w:rsidP="00C36640">
    <w:pPr>
      <w:pStyle w:val="Header"/>
      <w:jc w:val="center"/>
    </w:pPr>
  </w:p>
  <w:p w:rsidR="00B30B55" w:rsidRDefault="00B30B5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Header"/>
      <w:jc w:val="center"/>
      <w:rPr>
        <w:rFonts w:ascii="Times New Roman" w:hAnsi="Times New Roman" w:cs="Times New Roman"/>
        <w:b/>
        <w:noProof/>
        <w:sz w:val="32"/>
        <w:szCs w:val="32"/>
      </w:rPr>
    </w:pPr>
  </w:p>
  <w:p w:rsidR="00B30B55" w:rsidRPr="00367256" w:rsidRDefault="00B30B55"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86" name="Picture 6"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Pr="00B30B55">
        <w:rPr>
          <w:rFonts w:ascii="Times New Roman" w:hAnsi="Times New Roman" w:cs="Times New Roman"/>
          <w:b/>
          <w:noProof/>
          <w:sz w:val="32"/>
          <w:szCs w:val="32"/>
        </w:rPr>
        <w:t>3</w:t>
      </w:r>
    </w:fldSimple>
    <w:r>
      <w:rPr>
        <w:rFonts w:ascii="Times New Roman" w:hAnsi="Times New Roman" w:cs="Times New Roman"/>
        <w:b/>
        <w:noProof/>
        <w:sz w:val="32"/>
        <w:szCs w:val="32"/>
      </w:rPr>
      <w:t>:Valley Sort</w:t>
    </w:r>
    <w:r>
      <w:rPr>
        <w:rFonts w:ascii="Times New Roman" w:hAnsi="Times New Roman" w:cs="Times New Roman"/>
        <w:b/>
        <w:noProof/>
        <w:sz w:val="32"/>
        <w:szCs w:val="32"/>
      </w:rPr>
      <w:tab/>
    </w:r>
  </w:p>
  <w:p w:rsidR="00B30B55" w:rsidRPr="0023387A" w:rsidRDefault="00B30B55"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4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rsidR="00B30B55" w:rsidRPr="0096704D" w:rsidRDefault="00B30B55" w:rsidP="0096704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55" w:rsidRDefault="00B30B55" w:rsidP="006D344F">
    <w:pPr>
      <w:pStyle w:val="Header"/>
      <w:jc w:val="center"/>
    </w:pPr>
  </w:p>
  <w:p w:rsidR="00B30B55" w:rsidRDefault="00B30B55" w:rsidP="00C36640">
    <w:pPr>
      <w:pStyle w:val="Header"/>
      <w:jc w:val="center"/>
    </w:pPr>
  </w:p>
  <w:p w:rsidR="00B30B55" w:rsidRDefault="00B30B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64A4"/>
    <w:multiLevelType w:val="hybridMultilevel"/>
    <w:tmpl w:val="730A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B1096"/>
    <w:multiLevelType w:val="hybridMultilevel"/>
    <w:tmpl w:val="F15A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136C17"/>
    <w:multiLevelType w:val="hybridMultilevel"/>
    <w:tmpl w:val="D8EA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680D1A"/>
    <w:rsid w:val="00680D1A"/>
    <w:rsid w:val="007C01B6"/>
    <w:rsid w:val="00B30B55"/>
    <w:rsid w:val="00D242DB"/>
    <w:rsid w:val="00FA15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1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1A"/>
    <w:rPr>
      <w:rFonts w:eastAsiaTheme="minorEastAsia"/>
    </w:rPr>
  </w:style>
  <w:style w:type="paragraph" w:styleId="Footer">
    <w:name w:val="footer"/>
    <w:basedOn w:val="Normal"/>
    <w:link w:val="FooterChar"/>
    <w:uiPriority w:val="99"/>
    <w:unhideWhenUsed/>
    <w:rsid w:val="00680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1A"/>
    <w:rPr>
      <w:rFonts w:eastAsiaTheme="minorEastAsia"/>
    </w:rPr>
  </w:style>
  <w:style w:type="paragraph" w:styleId="NoSpacing">
    <w:name w:val="No Spacing"/>
    <w:uiPriority w:val="1"/>
    <w:qFormat/>
    <w:rsid w:val="00680D1A"/>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B040-BD02-45A3-8F3B-010B4B00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14</Words>
  <Characters>6355</Characters>
  <Application>Microsoft Office Word</Application>
  <DocSecurity>0</DocSecurity>
  <Lines>52</Lines>
  <Paragraphs>14</Paragraphs>
  <ScaleCrop>false</ScaleCrop>
  <Company/>
  <LinksUpToDate>false</LinksUpToDate>
  <CharactersWithSpaces>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Sonja</cp:lastModifiedBy>
  <cp:revision>2</cp:revision>
  <dcterms:created xsi:type="dcterms:W3CDTF">2017-01-22T21:00:00Z</dcterms:created>
  <dcterms:modified xsi:type="dcterms:W3CDTF">2017-01-22T21:23:00Z</dcterms:modified>
</cp:coreProperties>
</file>